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48" w:rsidRPr="00417A2B" w:rsidRDefault="00BC2948" w:rsidP="00BC2948">
      <w:pPr>
        <w:tabs>
          <w:tab w:val="left" w:pos="6120"/>
          <w:tab w:val="left" w:pos="6280"/>
        </w:tabs>
        <w:spacing w:line="235" w:lineRule="auto"/>
        <w:ind w:left="5954"/>
        <w:rPr>
          <w:sz w:val="30"/>
        </w:rPr>
      </w:pPr>
      <w:r>
        <w:rPr>
          <w:sz w:val="30"/>
        </w:rPr>
        <w:t>УТВЕРЖДЕНО</w:t>
      </w:r>
    </w:p>
    <w:p w:rsidR="00BC2948" w:rsidRDefault="00BC2948" w:rsidP="00BC2948">
      <w:pPr>
        <w:tabs>
          <w:tab w:val="left" w:pos="6300"/>
          <w:tab w:val="right" w:pos="9355"/>
        </w:tabs>
        <w:spacing w:line="235" w:lineRule="auto"/>
        <w:ind w:left="5954"/>
        <w:rPr>
          <w:sz w:val="30"/>
        </w:rPr>
      </w:pPr>
      <w:r>
        <w:rPr>
          <w:sz w:val="30"/>
        </w:rPr>
        <w:t>Приказ председателя</w:t>
      </w:r>
    </w:p>
    <w:p w:rsidR="00BC2948" w:rsidRDefault="00BC2948" w:rsidP="00BC2948">
      <w:pPr>
        <w:spacing w:line="235" w:lineRule="auto"/>
        <w:ind w:left="5954"/>
        <w:rPr>
          <w:sz w:val="30"/>
        </w:rPr>
      </w:pPr>
      <w:r>
        <w:rPr>
          <w:sz w:val="30"/>
        </w:rPr>
        <w:t>концерна «Белнефтехим»</w:t>
      </w:r>
    </w:p>
    <w:p w:rsidR="00BC2948" w:rsidRPr="000C3819" w:rsidRDefault="006A1F4C" w:rsidP="00BC2948">
      <w:pPr>
        <w:tabs>
          <w:tab w:val="left" w:pos="6060"/>
        </w:tabs>
        <w:spacing w:line="235" w:lineRule="auto"/>
        <w:ind w:left="5954"/>
        <w:rPr>
          <w:sz w:val="30"/>
        </w:rPr>
      </w:pPr>
      <w:proofErr w:type="gramStart"/>
      <w:r w:rsidRPr="000C3819">
        <w:rPr>
          <w:sz w:val="30"/>
        </w:rPr>
        <w:t>26.02.2018</w:t>
      </w:r>
      <w:r w:rsidR="00BC2948" w:rsidRPr="000C3819">
        <w:rPr>
          <w:sz w:val="30"/>
        </w:rPr>
        <w:t xml:space="preserve">  №</w:t>
      </w:r>
      <w:proofErr w:type="gramEnd"/>
      <w:r w:rsidR="00BC2948" w:rsidRPr="000C3819">
        <w:rPr>
          <w:sz w:val="30"/>
        </w:rPr>
        <w:t xml:space="preserve">  </w:t>
      </w:r>
      <w:r w:rsidRPr="000C3819">
        <w:rPr>
          <w:sz w:val="30"/>
        </w:rPr>
        <w:t>65</w:t>
      </w:r>
    </w:p>
    <w:p w:rsidR="000C3819" w:rsidRPr="000C3819" w:rsidRDefault="000C3819" w:rsidP="00BC2948">
      <w:pPr>
        <w:tabs>
          <w:tab w:val="left" w:pos="6060"/>
        </w:tabs>
        <w:spacing w:line="235" w:lineRule="auto"/>
        <w:ind w:left="5954"/>
        <w:rPr>
          <w:sz w:val="30"/>
        </w:rPr>
      </w:pPr>
      <w:r>
        <w:rPr>
          <w:sz w:val="30"/>
        </w:rPr>
        <w:t>(в</w:t>
      </w:r>
      <w:r w:rsidRPr="000C3819">
        <w:rPr>
          <w:sz w:val="30"/>
        </w:rPr>
        <w:t xml:space="preserve"> редакции приказа председателя концерна от 17.10.2023 № 240)</w:t>
      </w:r>
    </w:p>
    <w:p w:rsidR="00BC2948" w:rsidRDefault="00BC2948" w:rsidP="00BC2948">
      <w:pPr>
        <w:tabs>
          <w:tab w:val="left" w:pos="6340"/>
          <w:tab w:val="right" w:pos="9355"/>
        </w:tabs>
        <w:spacing w:line="235" w:lineRule="auto"/>
        <w:rPr>
          <w:sz w:val="30"/>
        </w:rPr>
      </w:pPr>
      <w:r>
        <w:rPr>
          <w:sz w:val="30"/>
        </w:rPr>
        <w:tab/>
        <w:t xml:space="preserve">                      </w:t>
      </w:r>
    </w:p>
    <w:p w:rsidR="00BC2948" w:rsidRPr="008E49EA" w:rsidRDefault="006E301D" w:rsidP="00BC2948">
      <w:pPr>
        <w:spacing w:line="235" w:lineRule="auto"/>
        <w:jc w:val="center"/>
        <w:rPr>
          <w:sz w:val="30"/>
        </w:rPr>
      </w:pPr>
      <w:r>
        <w:rPr>
          <w:sz w:val="30"/>
        </w:rPr>
        <w:t xml:space="preserve">ВЫПИСКА ИЗ </w:t>
      </w:r>
      <w:r w:rsidR="004E3F49">
        <w:rPr>
          <w:sz w:val="30"/>
        </w:rPr>
        <w:t>ИНСТРУКЦИ</w:t>
      </w:r>
      <w:r>
        <w:rPr>
          <w:sz w:val="30"/>
        </w:rPr>
        <w:t>И</w:t>
      </w:r>
    </w:p>
    <w:p w:rsidR="00BC2948" w:rsidRPr="008E49EA" w:rsidRDefault="009607AB" w:rsidP="00BC2948">
      <w:pPr>
        <w:spacing w:line="235" w:lineRule="auto"/>
        <w:jc w:val="center"/>
        <w:rPr>
          <w:sz w:val="30"/>
        </w:rPr>
      </w:pPr>
      <w:r>
        <w:rPr>
          <w:sz w:val="30"/>
        </w:rPr>
        <w:t xml:space="preserve">о порядке </w:t>
      </w:r>
      <w:r w:rsidR="00BC2948" w:rsidRPr="008E49EA">
        <w:rPr>
          <w:sz w:val="30"/>
        </w:rPr>
        <w:t>регулирования конце</w:t>
      </w:r>
      <w:r>
        <w:rPr>
          <w:sz w:val="30"/>
        </w:rPr>
        <w:t xml:space="preserve">рном «Белнефтехим» отпускных и </w:t>
      </w:r>
      <w:r w:rsidR="00BC2948" w:rsidRPr="008E49EA">
        <w:rPr>
          <w:sz w:val="30"/>
        </w:rPr>
        <w:t xml:space="preserve">розничных цен на нефтепродукты, производимые и (или) реализуемые на территории Республики Беларусь </w:t>
      </w:r>
    </w:p>
    <w:p w:rsidR="00BC2948" w:rsidRDefault="00BC2948" w:rsidP="00BC2948">
      <w:pPr>
        <w:spacing w:line="235" w:lineRule="auto"/>
        <w:jc w:val="both"/>
        <w:rPr>
          <w:sz w:val="30"/>
        </w:rPr>
      </w:pPr>
    </w:p>
    <w:p w:rsidR="00BC2948" w:rsidRPr="008E49EA" w:rsidRDefault="00761A80" w:rsidP="00BC2948">
      <w:pPr>
        <w:autoSpaceDE w:val="0"/>
        <w:autoSpaceDN w:val="0"/>
        <w:adjustRightInd w:val="0"/>
        <w:ind w:firstLine="540"/>
        <w:jc w:val="both"/>
        <w:outlineLvl w:val="0"/>
        <w:rPr>
          <w:sz w:val="30"/>
        </w:rPr>
      </w:pPr>
      <w:r>
        <w:rPr>
          <w:sz w:val="30"/>
        </w:rPr>
        <w:t>«</w:t>
      </w:r>
      <w:r w:rsidR="00BC2948" w:rsidRPr="008E49EA">
        <w:rPr>
          <w:sz w:val="30"/>
        </w:rPr>
        <w:t xml:space="preserve">1. </w:t>
      </w:r>
      <w:r w:rsidR="004E3F49">
        <w:rPr>
          <w:sz w:val="30"/>
        </w:rPr>
        <w:t>Инструкция</w:t>
      </w:r>
      <w:r w:rsidR="004B406A">
        <w:rPr>
          <w:sz w:val="30"/>
        </w:rPr>
        <w:t xml:space="preserve"> о порядке </w:t>
      </w:r>
      <w:r w:rsidR="00BC2948" w:rsidRPr="008E49EA">
        <w:rPr>
          <w:sz w:val="30"/>
        </w:rPr>
        <w:t xml:space="preserve">регулирования концерном «Белнефтехим» отпускных и розничных цен на нефтепродукты, производимые и (или) реализуемые на территории Республики Беларусь (далее – </w:t>
      </w:r>
      <w:r w:rsidR="004E3F49">
        <w:rPr>
          <w:sz w:val="30"/>
        </w:rPr>
        <w:t>Инструкция</w:t>
      </w:r>
      <w:r w:rsidR="00BC2948" w:rsidRPr="008E49EA">
        <w:rPr>
          <w:sz w:val="30"/>
        </w:rPr>
        <w:t>)</w:t>
      </w:r>
      <w:r w:rsidR="00BC2948">
        <w:rPr>
          <w:sz w:val="30"/>
        </w:rPr>
        <w:t>,</w:t>
      </w:r>
      <w:r w:rsidR="00BC2948" w:rsidRPr="008E49EA">
        <w:rPr>
          <w:sz w:val="30"/>
        </w:rPr>
        <w:t xml:space="preserve"> </w:t>
      </w:r>
      <w:r w:rsidR="00BC2948" w:rsidRPr="008E49EA">
        <w:rPr>
          <w:sz w:val="30"/>
          <w:szCs w:val="30"/>
        </w:rPr>
        <w:t xml:space="preserve">разработано в соответствии с </w:t>
      </w:r>
      <w:hyperlink r:id="rId7" w:history="1">
        <w:r w:rsidR="00BC2948" w:rsidRPr="008E49EA">
          <w:rPr>
            <w:sz w:val="30"/>
            <w:szCs w:val="30"/>
          </w:rPr>
          <w:t>Указом</w:t>
        </w:r>
      </w:hyperlink>
      <w:r w:rsidR="00BC2948" w:rsidRPr="008E49EA">
        <w:rPr>
          <w:sz w:val="30"/>
          <w:szCs w:val="30"/>
        </w:rPr>
        <w:t xml:space="preserve"> Президента Республики Беларусь от </w:t>
      </w:r>
      <w:r w:rsidR="009607AB">
        <w:rPr>
          <w:sz w:val="30"/>
          <w:szCs w:val="30"/>
        </w:rPr>
        <w:br/>
      </w:r>
      <w:r w:rsidR="00BC2948" w:rsidRPr="008E49EA">
        <w:rPr>
          <w:sz w:val="30"/>
          <w:szCs w:val="30"/>
        </w:rPr>
        <w:t xml:space="preserve">25 февраля </w:t>
      </w:r>
      <w:smartTag w:uri="urn:schemas-microsoft-com:office:smarttags" w:element="metricconverter">
        <w:smartTagPr>
          <w:attr w:name="ProductID" w:val="2011 г"/>
        </w:smartTagPr>
        <w:r w:rsidR="00BC2948" w:rsidRPr="008E49EA">
          <w:rPr>
            <w:sz w:val="30"/>
            <w:szCs w:val="30"/>
          </w:rPr>
          <w:t>2011 г</w:t>
        </w:r>
      </w:smartTag>
      <w:r w:rsidR="00BC2948" w:rsidRPr="008E49EA">
        <w:rPr>
          <w:sz w:val="30"/>
          <w:szCs w:val="30"/>
        </w:rPr>
        <w:t xml:space="preserve">. № 72 </w:t>
      </w:r>
      <w:r w:rsidR="00BC2948">
        <w:rPr>
          <w:sz w:val="30"/>
          <w:szCs w:val="30"/>
        </w:rPr>
        <w:t>«</w:t>
      </w:r>
      <w:r w:rsidR="00BC2948" w:rsidRPr="008E49EA">
        <w:rPr>
          <w:sz w:val="30"/>
          <w:szCs w:val="30"/>
        </w:rPr>
        <w:t>О некоторых вопросах регулирования цен (тарифов) в Республике Беларусь</w:t>
      </w:r>
      <w:r w:rsidR="00BC2948">
        <w:rPr>
          <w:sz w:val="30"/>
          <w:szCs w:val="30"/>
        </w:rPr>
        <w:t>»</w:t>
      </w:r>
      <w:r w:rsidR="00BC2948" w:rsidRPr="008E49EA">
        <w:rPr>
          <w:sz w:val="30"/>
          <w:szCs w:val="30"/>
        </w:rPr>
        <w:t xml:space="preserve">, </w:t>
      </w:r>
      <w:hyperlink r:id="rId8" w:history="1">
        <w:r w:rsidR="00BC2948" w:rsidRPr="008E49EA">
          <w:rPr>
            <w:sz w:val="30"/>
            <w:szCs w:val="30"/>
          </w:rPr>
          <w:t>Законом</w:t>
        </w:r>
      </w:hyperlink>
      <w:r w:rsidR="00BC2948" w:rsidRPr="008E49EA">
        <w:rPr>
          <w:sz w:val="30"/>
          <w:szCs w:val="30"/>
        </w:rPr>
        <w:t xml:space="preserve"> Республики Беларусь от 10 мая 1999 </w:t>
      </w:r>
      <w:r w:rsidR="009607AB">
        <w:rPr>
          <w:sz w:val="30"/>
          <w:szCs w:val="30"/>
        </w:rPr>
        <w:t>г.</w:t>
      </w:r>
      <w:r w:rsidR="00BC2948" w:rsidRPr="008E49EA">
        <w:rPr>
          <w:sz w:val="30"/>
          <w:szCs w:val="30"/>
        </w:rPr>
        <w:t xml:space="preserve"> </w:t>
      </w:r>
      <w:r w:rsidR="00BC2948">
        <w:rPr>
          <w:sz w:val="30"/>
          <w:szCs w:val="30"/>
        </w:rPr>
        <w:t>«</w:t>
      </w:r>
      <w:r w:rsidR="00BC2948" w:rsidRPr="008E49EA">
        <w:rPr>
          <w:sz w:val="30"/>
          <w:szCs w:val="30"/>
        </w:rPr>
        <w:t>О ценообразовании</w:t>
      </w:r>
      <w:r w:rsidR="00BC2948">
        <w:rPr>
          <w:sz w:val="30"/>
          <w:szCs w:val="30"/>
        </w:rPr>
        <w:t>»</w:t>
      </w:r>
      <w:r w:rsidR="00BC2948" w:rsidRPr="008E49EA">
        <w:rPr>
          <w:sz w:val="30"/>
          <w:szCs w:val="30"/>
        </w:rPr>
        <w:t xml:space="preserve"> </w:t>
      </w:r>
      <w:r w:rsidR="00BC2948" w:rsidRPr="008E49EA">
        <w:rPr>
          <w:sz w:val="30"/>
        </w:rPr>
        <w:t xml:space="preserve">и </w:t>
      </w:r>
      <w:r w:rsidR="00BC2948">
        <w:rPr>
          <w:sz w:val="30"/>
        </w:rPr>
        <w:t>п</w:t>
      </w:r>
      <w:r w:rsidR="00BC2948" w:rsidRPr="008E49EA">
        <w:rPr>
          <w:sz w:val="30"/>
        </w:rPr>
        <w:t xml:space="preserve">остановлением </w:t>
      </w:r>
      <w:r w:rsidR="009607AB">
        <w:rPr>
          <w:sz w:val="30"/>
        </w:rPr>
        <w:t xml:space="preserve">Совета Министров Республики Беларусь от 19 октября 2022 г. № 713 «О системе регулирования цен» и постановлением Министерства </w:t>
      </w:r>
      <w:r w:rsidR="00890021">
        <w:rPr>
          <w:sz w:val="30"/>
        </w:rPr>
        <w:t xml:space="preserve">антимонопольного регулирования и торговли Республики Беларусь от 6 августа 2021 г. № 55 </w:t>
      </w:r>
      <w:r w:rsidR="00BC2948" w:rsidRPr="008E49EA">
        <w:rPr>
          <w:sz w:val="30"/>
        </w:rPr>
        <w:t xml:space="preserve">«Об утверждении </w:t>
      </w:r>
      <w:r w:rsidR="00890021">
        <w:rPr>
          <w:sz w:val="30"/>
        </w:rPr>
        <w:t>и</w:t>
      </w:r>
      <w:r w:rsidR="00BC2948" w:rsidRPr="008E49EA">
        <w:rPr>
          <w:sz w:val="30"/>
        </w:rPr>
        <w:t>нструкции о порядке установления и применения регулируемых цен (тарифов)»</w:t>
      </w:r>
      <w:r w:rsidR="00BC2948">
        <w:rPr>
          <w:sz w:val="30"/>
        </w:rPr>
        <w:t xml:space="preserve"> и </w:t>
      </w:r>
      <w:r w:rsidR="00BC2948" w:rsidRPr="008E49EA">
        <w:rPr>
          <w:sz w:val="30"/>
          <w:szCs w:val="30"/>
        </w:rPr>
        <w:t xml:space="preserve">определяет порядок регулирования концерном «Белнефтехим» цен на нефтепродукты </w:t>
      </w:r>
      <w:r w:rsidR="00BC2948" w:rsidRPr="008E49EA">
        <w:rPr>
          <w:sz w:val="30"/>
        </w:rPr>
        <w:t xml:space="preserve">(за исключением нефтепродуктов, реализуемых закрытому акционерному обществу «Белорусская нефтяная компания» по перечню, определяемому Советом Министров Республики Беларусь). </w:t>
      </w:r>
    </w:p>
    <w:p w:rsidR="00BC2948" w:rsidRPr="008E49EA" w:rsidRDefault="00BC2948" w:rsidP="00BC2948">
      <w:pPr>
        <w:spacing w:line="235" w:lineRule="auto"/>
        <w:ind w:firstLine="708"/>
        <w:jc w:val="both"/>
        <w:rPr>
          <w:sz w:val="28"/>
          <w:szCs w:val="28"/>
        </w:rPr>
      </w:pPr>
      <w:r w:rsidRPr="008E49EA">
        <w:rPr>
          <w:sz w:val="30"/>
        </w:rPr>
        <w:t xml:space="preserve">Термин «нефтепродукт» определять в соответствии с ГОСТ 26098-84 Нефтепродукты. Термины и определения. </w:t>
      </w:r>
    </w:p>
    <w:p w:rsidR="00BC2948" w:rsidRPr="008E49EA" w:rsidRDefault="00BC2948" w:rsidP="00BC2948">
      <w:pPr>
        <w:spacing w:line="235" w:lineRule="auto"/>
        <w:ind w:firstLine="714"/>
        <w:jc w:val="both"/>
        <w:rPr>
          <w:sz w:val="30"/>
        </w:rPr>
      </w:pPr>
      <w:r w:rsidRPr="008E49EA">
        <w:rPr>
          <w:sz w:val="30"/>
        </w:rPr>
        <w:t xml:space="preserve">2. Регулирование цен на нефтепродукты осуществляется концерном путем утверждения (согласования) </w:t>
      </w:r>
      <w:r>
        <w:rPr>
          <w:sz w:val="30"/>
        </w:rPr>
        <w:t xml:space="preserve">предельных </w:t>
      </w:r>
      <w:r w:rsidRPr="008E49EA">
        <w:rPr>
          <w:sz w:val="30"/>
        </w:rPr>
        <w:t>максимальных цен</w:t>
      </w:r>
      <w:r w:rsidR="00890021">
        <w:rPr>
          <w:sz w:val="30"/>
        </w:rPr>
        <w:t xml:space="preserve">, </w:t>
      </w:r>
      <w:r w:rsidRPr="008E49EA">
        <w:rPr>
          <w:sz w:val="30"/>
        </w:rPr>
        <w:t>предельных оптовых и торговых надбавок к ценам</w:t>
      </w:r>
      <w:r w:rsidR="00890021">
        <w:rPr>
          <w:sz w:val="30"/>
        </w:rPr>
        <w:t xml:space="preserve"> и предельных нормативов рентабельности, используемых для определения суммы прибыли, подлежащей включению в регулируемую цену</w:t>
      </w:r>
      <w:r w:rsidRPr="008E49EA">
        <w:rPr>
          <w:sz w:val="30"/>
        </w:rPr>
        <w:t>.</w:t>
      </w:r>
    </w:p>
    <w:p w:rsidR="00BC2948" w:rsidRPr="008E49EA" w:rsidRDefault="00BC2948" w:rsidP="00BC2948">
      <w:pPr>
        <w:spacing w:line="235" w:lineRule="auto"/>
        <w:ind w:firstLine="714"/>
        <w:jc w:val="both"/>
        <w:rPr>
          <w:sz w:val="30"/>
        </w:rPr>
      </w:pPr>
      <w:r w:rsidRPr="008E49EA">
        <w:rPr>
          <w:sz w:val="30"/>
        </w:rPr>
        <w:t xml:space="preserve">При формировании розничных цен на нефтепродукты применяются следующие коэффициенты перевода тонн в литры: </w:t>
      </w:r>
    </w:p>
    <w:p w:rsidR="00BC2948" w:rsidRPr="008E49EA" w:rsidRDefault="00BC2948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автобензины – 1300;</w:t>
      </w:r>
    </w:p>
    <w:p w:rsidR="00BC2948" w:rsidRDefault="00BC2948" w:rsidP="00BC2948">
      <w:pPr>
        <w:spacing w:line="235" w:lineRule="auto"/>
        <w:ind w:firstLine="714"/>
        <w:jc w:val="both"/>
        <w:rPr>
          <w:sz w:val="30"/>
        </w:rPr>
      </w:pPr>
      <w:r w:rsidRPr="008E49EA">
        <w:rPr>
          <w:sz w:val="30"/>
        </w:rPr>
        <w:t xml:space="preserve">дизельное топливо – 1200. </w:t>
      </w:r>
    </w:p>
    <w:p w:rsidR="00BC2948" w:rsidRPr="008E49EA" w:rsidRDefault="00B410C3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3</w:t>
      </w:r>
      <w:r w:rsidR="00BC2948" w:rsidRPr="008E49EA">
        <w:rPr>
          <w:sz w:val="30"/>
        </w:rPr>
        <w:t xml:space="preserve">. В соответствии с приказами председателя концерна устанавливаются: </w:t>
      </w:r>
    </w:p>
    <w:p w:rsidR="00BC2948" w:rsidRDefault="00B410C3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3</w:t>
      </w:r>
      <w:r w:rsidR="00BC2948" w:rsidRPr="008E49EA">
        <w:rPr>
          <w:sz w:val="30"/>
        </w:rPr>
        <w:t>.1</w:t>
      </w:r>
      <w:r w:rsidR="00BC2948">
        <w:rPr>
          <w:sz w:val="30"/>
        </w:rPr>
        <w:t>.</w:t>
      </w:r>
      <w:r w:rsidR="00BC2948" w:rsidRPr="002436AB">
        <w:rPr>
          <w:sz w:val="30"/>
          <w:szCs w:val="30"/>
        </w:rPr>
        <w:t xml:space="preserve"> </w:t>
      </w:r>
      <w:r w:rsidR="00BC2948" w:rsidRPr="008E49EA">
        <w:rPr>
          <w:sz w:val="30"/>
          <w:szCs w:val="30"/>
        </w:rPr>
        <w:t>предельные максимальные</w:t>
      </w:r>
      <w:r w:rsidR="00BC2948" w:rsidRPr="008E49EA">
        <w:rPr>
          <w:sz w:val="30"/>
        </w:rPr>
        <w:t xml:space="preserve"> отпускные цены на нефтепродукты, </w:t>
      </w:r>
      <w:r w:rsidR="00BC2948" w:rsidRPr="00293AA1">
        <w:rPr>
          <w:sz w:val="30"/>
        </w:rPr>
        <w:t>произведенные и (или)</w:t>
      </w:r>
      <w:r w:rsidR="00BC2948" w:rsidRPr="008E49EA">
        <w:rPr>
          <w:sz w:val="30"/>
        </w:rPr>
        <w:t xml:space="preserve"> реализуемые на территории </w:t>
      </w:r>
      <w:r w:rsidR="00BC2948">
        <w:rPr>
          <w:sz w:val="30"/>
        </w:rPr>
        <w:t>Р</w:t>
      </w:r>
      <w:r w:rsidR="00BC2948" w:rsidRPr="008E49EA">
        <w:rPr>
          <w:sz w:val="30"/>
        </w:rPr>
        <w:t>еспублики</w:t>
      </w:r>
      <w:r w:rsidR="00BC2948">
        <w:rPr>
          <w:sz w:val="30"/>
        </w:rPr>
        <w:t xml:space="preserve"> Беларусь</w:t>
      </w:r>
      <w:r w:rsidR="00BC2948" w:rsidRPr="008E49EA">
        <w:rPr>
          <w:sz w:val="30"/>
        </w:rPr>
        <w:t xml:space="preserve">, </w:t>
      </w:r>
      <w:r w:rsidR="00BC2948" w:rsidRPr="008E49EA">
        <w:rPr>
          <w:sz w:val="30"/>
        </w:rPr>
        <w:lastRenderedPageBreak/>
        <w:t>указанные в приложени</w:t>
      </w:r>
      <w:r w:rsidR="00BC2948">
        <w:rPr>
          <w:sz w:val="30"/>
        </w:rPr>
        <w:t>и</w:t>
      </w:r>
      <w:r w:rsidR="00BC2948" w:rsidRPr="008E49EA">
        <w:rPr>
          <w:sz w:val="30"/>
        </w:rPr>
        <w:t xml:space="preserve"> </w:t>
      </w:r>
      <w:r w:rsidR="00BC2948">
        <w:rPr>
          <w:sz w:val="30"/>
        </w:rPr>
        <w:t xml:space="preserve">1, уровень которых утверждается в прейскуранте № 1 «Отпускные цены на нефтепродукты, реализуемые на условиях франко-станция назначения» (за исключением </w:t>
      </w:r>
      <w:r w:rsidR="00BC2948" w:rsidRPr="008E49EA">
        <w:rPr>
          <w:sz w:val="30"/>
        </w:rPr>
        <w:t>нефтепродукт</w:t>
      </w:r>
      <w:r w:rsidR="00BC2948">
        <w:rPr>
          <w:sz w:val="30"/>
        </w:rPr>
        <w:t>ов, произведенных за пределами Республики Беларусь и реализуемых для целей промышленной переработки и вывоза на экспорт всего произведенного объема продукции)</w:t>
      </w:r>
      <w:r w:rsidR="00BC2948" w:rsidRPr="008E49EA">
        <w:rPr>
          <w:sz w:val="30"/>
        </w:rPr>
        <w:t>;</w:t>
      </w:r>
      <w:r w:rsidR="00BC2948">
        <w:rPr>
          <w:sz w:val="30"/>
        </w:rPr>
        <w:t> </w:t>
      </w:r>
    </w:p>
    <w:p w:rsidR="00BC2948" w:rsidRDefault="00B410C3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3</w:t>
      </w:r>
      <w:r w:rsidR="00BC2948">
        <w:rPr>
          <w:sz w:val="30"/>
        </w:rPr>
        <w:t>.2. </w:t>
      </w:r>
      <w:r w:rsidR="00BC2948" w:rsidRPr="008E49EA">
        <w:rPr>
          <w:sz w:val="30"/>
          <w:szCs w:val="30"/>
        </w:rPr>
        <w:t>предельные максимальные</w:t>
      </w:r>
      <w:r w:rsidR="00BC2948" w:rsidRPr="008E49EA">
        <w:rPr>
          <w:sz w:val="30"/>
        </w:rPr>
        <w:t xml:space="preserve"> розничные цены на нефтепродукты, реализуемые на территории </w:t>
      </w:r>
      <w:r w:rsidR="00BC2948">
        <w:rPr>
          <w:sz w:val="30"/>
        </w:rPr>
        <w:t>Р</w:t>
      </w:r>
      <w:r w:rsidR="00BC2948" w:rsidRPr="008E49EA">
        <w:rPr>
          <w:sz w:val="30"/>
        </w:rPr>
        <w:t>еспублики</w:t>
      </w:r>
      <w:r w:rsidR="00BC2948">
        <w:rPr>
          <w:sz w:val="30"/>
        </w:rPr>
        <w:t xml:space="preserve"> Беларусь</w:t>
      </w:r>
      <w:r w:rsidR="00BC2948" w:rsidRPr="008E49EA">
        <w:rPr>
          <w:sz w:val="30"/>
        </w:rPr>
        <w:t>, указанные в приложени</w:t>
      </w:r>
      <w:r w:rsidR="00BC2948">
        <w:rPr>
          <w:sz w:val="30"/>
        </w:rPr>
        <w:t>и   </w:t>
      </w:r>
      <w:r w:rsidR="00BC2948" w:rsidRPr="008E49EA">
        <w:rPr>
          <w:sz w:val="30"/>
        </w:rPr>
        <w:t>2</w:t>
      </w:r>
      <w:r w:rsidR="00BC2948">
        <w:rPr>
          <w:sz w:val="30"/>
        </w:rPr>
        <w:t>, уровень которых утверждается в прейскуранте № 3 «Розничные цены на нефтепродукты, реализуемые через АЗС»</w:t>
      </w:r>
      <w:r w:rsidR="00BC2948" w:rsidRPr="008E49EA">
        <w:rPr>
          <w:sz w:val="30"/>
        </w:rPr>
        <w:t>;</w:t>
      </w:r>
    </w:p>
    <w:p w:rsidR="00BC2948" w:rsidRPr="002436AB" w:rsidRDefault="00B410C3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3</w:t>
      </w:r>
      <w:r w:rsidR="00BC2948" w:rsidRPr="002436AB">
        <w:rPr>
          <w:sz w:val="30"/>
        </w:rPr>
        <w:t xml:space="preserve">.3. </w:t>
      </w:r>
      <w:r w:rsidR="00BC2948" w:rsidRPr="002436AB">
        <w:rPr>
          <w:sz w:val="30"/>
          <w:szCs w:val="30"/>
        </w:rPr>
        <w:t>предельные максимальные</w:t>
      </w:r>
      <w:r w:rsidR="00BC2948" w:rsidRPr="002436AB">
        <w:rPr>
          <w:sz w:val="30"/>
        </w:rPr>
        <w:t xml:space="preserve"> о</w:t>
      </w:r>
      <w:r w:rsidR="00BC2948">
        <w:rPr>
          <w:sz w:val="30"/>
        </w:rPr>
        <w:t xml:space="preserve">тпускные цены на нефтепродукты, применяемые в качестве сырья для химических превращений, </w:t>
      </w:r>
      <w:r w:rsidR="00BC2948" w:rsidRPr="008E49EA">
        <w:rPr>
          <w:sz w:val="30"/>
        </w:rPr>
        <w:t xml:space="preserve"> </w:t>
      </w:r>
      <w:r w:rsidR="00BC2948" w:rsidRPr="002436AB">
        <w:rPr>
          <w:sz w:val="30"/>
        </w:rPr>
        <w:t xml:space="preserve">произведенные и </w:t>
      </w:r>
      <w:r w:rsidR="00BC2948" w:rsidRPr="002436AB">
        <w:rPr>
          <w:sz w:val="30"/>
          <w:szCs w:val="30"/>
        </w:rPr>
        <w:t>реализуемые на территории Республики Беларусь</w:t>
      </w:r>
      <w:r w:rsidR="00BC2948" w:rsidRPr="002436AB">
        <w:rPr>
          <w:sz w:val="30"/>
        </w:rPr>
        <w:t xml:space="preserve">, указанные в приложении 3, уровень которых утверждается в прейскуранте </w:t>
      </w:r>
      <w:r w:rsidR="00BC2948" w:rsidRPr="002436AB">
        <w:rPr>
          <w:sz w:val="30"/>
        </w:rPr>
        <w:br/>
        <w:t>№ 2 «Отпускные цены на нефтепродукты, применяемые в качестве сырья для химических превращений, реализуемые на условиях франко-завод»;</w:t>
      </w:r>
    </w:p>
    <w:p w:rsidR="000C3819" w:rsidRDefault="00B410C3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3</w:t>
      </w:r>
      <w:r w:rsidR="00BC2948" w:rsidRPr="008E49EA">
        <w:rPr>
          <w:sz w:val="30"/>
        </w:rPr>
        <w:t>.</w:t>
      </w:r>
      <w:r w:rsidR="00BC2948">
        <w:rPr>
          <w:sz w:val="30"/>
        </w:rPr>
        <w:t>4</w:t>
      </w:r>
      <w:r w:rsidR="00BC2948" w:rsidRPr="008E49EA">
        <w:rPr>
          <w:sz w:val="30"/>
        </w:rPr>
        <w:t xml:space="preserve">. </w:t>
      </w:r>
      <w:r w:rsidR="00BC2948" w:rsidRPr="008E49EA">
        <w:rPr>
          <w:sz w:val="30"/>
          <w:szCs w:val="30"/>
        </w:rPr>
        <w:t>предельные</w:t>
      </w:r>
      <w:r w:rsidR="00BC2948" w:rsidRPr="008E49EA">
        <w:rPr>
          <w:sz w:val="30"/>
        </w:rPr>
        <w:t xml:space="preserve"> оптовые надбавки </w:t>
      </w:r>
      <w:r w:rsidR="000C3819">
        <w:rPr>
          <w:sz w:val="30"/>
        </w:rPr>
        <w:t>на нефтепродукты, указанные в приложении №1.</w:t>
      </w:r>
    </w:p>
    <w:p w:rsidR="00BC2948" w:rsidRPr="00AB38FE" w:rsidRDefault="00B410C3" w:rsidP="00BC2948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>4</w:t>
      </w:r>
      <w:r w:rsidR="00BC2948" w:rsidRPr="00AB38FE">
        <w:rPr>
          <w:sz w:val="30"/>
        </w:rPr>
        <w:t>. С учетом конъюнктуры рынка юридическими лицами и индивидуальными предпринимателями, осуществляющими предпринимательскую деятельность по производству и (или) реализации нефтепродуктов на территории Республики Беларусь (за исключением организаций, входящих в состав концерна «Белнефтехим»), формируются: </w:t>
      </w:r>
    </w:p>
    <w:p w:rsidR="00BC2948" w:rsidRPr="00AB38FE" w:rsidRDefault="00BC2948" w:rsidP="00BC2948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 xml:space="preserve">отпускные цены на нефтепродукты, не указанные в приложении 1 к </w:t>
      </w:r>
      <w:r w:rsidR="004E3F49" w:rsidRPr="00AB38FE">
        <w:rPr>
          <w:sz w:val="30"/>
        </w:rPr>
        <w:t>Инструкции</w:t>
      </w:r>
      <w:r w:rsidRPr="00AB38FE">
        <w:rPr>
          <w:sz w:val="30"/>
        </w:rPr>
        <w:t>;</w:t>
      </w:r>
    </w:p>
    <w:p w:rsidR="00BC2948" w:rsidRPr="00AB38FE" w:rsidRDefault="00BC2948" w:rsidP="00BC2948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>отпускные цены на нефтепродукты, указанные в приложении 1, но производимые за пределами Республики Беларусь и реализуемые для целей  промышленной переработки и вывоза на экспорт всего произведенного объема продукции;</w:t>
      </w:r>
    </w:p>
    <w:p w:rsidR="00BC2948" w:rsidRPr="00AB38FE" w:rsidRDefault="00BC2948" w:rsidP="00BC2948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 xml:space="preserve">розничные цены на нефтепродукты, не указанные в приложении 2 к </w:t>
      </w:r>
      <w:r w:rsidR="004E3F49" w:rsidRPr="00AB38FE">
        <w:rPr>
          <w:sz w:val="30"/>
        </w:rPr>
        <w:t>Инструкции</w:t>
      </w:r>
      <w:r w:rsidRPr="00AB38FE">
        <w:rPr>
          <w:sz w:val="30"/>
        </w:rPr>
        <w:t xml:space="preserve">; </w:t>
      </w:r>
    </w:p>
    <w:p w:rsidR="00BC2948" w:rsidRPr="00AB38FE" w:rsidRDefault="00BC2948" w:rsidP="00BC2948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>отпускные цены на нефтепродукты, указанные в приложении 3, но производимые за пределами Республики Беларусь.</w:t>
      </w:r>
    </w:p>
    <w:p w:rsidR="00B410C3" w:rsidRPr="00AB38FE" w:rsidRDefault="00B410C3" w:rsidP="00B410C3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 xml:space="preserve">5. Юридические лица, </w:t>
      </w:r>
      <w:r w:rsidR="003921A8" w:rsidRPr="00AB38FE">
        <w:rPr>
          <w:sz w:val="30"/>
        </w:rPr>
        <w:t xml:space="preserve">осуществляющие реализацию нефтепродуктов </w:t>
      </w:r>
      <w:bookmarkStart w:id="0" w:name="_GoBack"/>
      <w:bookmarkEnd w:id="0"/>
      <w:r w:rsidR="003921A8" w:rsidRPr="00AB38FE">
        <w:rPr>
          <w:sz w:val="30"/>
        </w:rPr>
        <w:t xml:space="preserve">на внутреннем рынке, </w:t>
      </w:r>
      <w:r w:rsidRPr="00AB38FE">
        <w:rPr>
          <w:sz w:val="30"/>
        </w:rPr>
        <w:t>за ис</w:t>
      </w:r>
      <w:r w:rsidR="00F83FCA" w:rsidRPr="00AB38FE">
        <w:rPr>
          <w:sz w:val="30"/>
        </w:rPr>
        <w:t>ключением указанных в абзацах 2</w:t>
      </w:r>
      <w:r w:rsidRPr="00AB38FE">
        <w:rPr>
          <w:sz w:val="30"/>
        </w:rPr>
        <w:t>–6 подпункта 2.1-1 пункта 2 Указа Президента Республики Беларусь от 25.02.2011 № 72 «О некоторых вопросах регулирования цен (тарифов) в Республике Беларусь»</w:t>
      </w:r>
      <w:r w:rsidR="00F83FCA" w:rsidRPr="00AB38FE">
        <w:rPr>
          <w:sz w:val="30"/>
        </w:rPr>
        <w:t>,</w:t>
      </w:r>
      <w:r w:rsidRPr="00AB38FE">
        <w:rPr>
          <w:sz w:val="30"/>
        </w:rPr>
        <w:t xml:space="preserve"> обязаны составлять экономические расчеты, подтверждающие уровень отпускных цен на нефтепродукты.</w:t>
      </w:r>
      <w:r w:rsidR="00761A80">
        <w:rPr>
          <w:sz w:val="30"/>
        </w:rPr>
        <w:t>»</w:t>
      </w:r>
      <w:r w:rsidRPr="00AB38FE">
        <w:rPr>
          <w:sz w:val="30"/>
        </w:rPr>
        <w:t xml:space="preserve"> </w:t>
      </w:r>
    </w:p>
    <w:p w:rsidR="00BC2948" w:rsidRDefault="00BC2948" w:rsidP="00BC2948">
      <w:pPr>
        <w:spacing w:line="235" w:lineRule="auto"/>
        <w:ind w:firstLine="714"/>
        <w:jc w:val="both"/>
        <w:rPr>
          <w:sz w:val="30"/>
        </w:rPr>
      </w:pPr>
    </w:p>
    <w:p w:rsidR="00AD19F4" w:rsidRDefault="00AD19F4">
      <w:pPr>
        <w:spacing w:after="200" w:line="276" w:lineRule="auto"/>
        <w:rPr>
          <w:sz w:val="30"/>
        </w:rPr>
      </w:pPr>
      <w:r>
        <w:rPr>
          <w:sz w:val="30"/>
        </w:rPr>
        <w:br w:type="page"/>
      </w:r>
    </w:p>
    <w:p w:rsidR="00890021" w:rsidRPr="00890021" w:rsidRDefault="00890021" w:rsidP="00890021">
      <w:pPr>
        <w:spacing w:line="228" w:lineRule="auto"/>
        <w:ind w:left="4678"/>
        <w:rPr>
          <w:rFonts w:ascii="Times New Roman CYR" w:hAnsi="Times New Roman CYR" w:cs="Times New Roman CYR"/>
          <w:sz w:val="30"/>
          <w:szCs w:val="30"/>
        </w:rPr>
      </w:pPr>
      <w:bookmarkStart w:id="1" w:name="OLE_LINK1"/>
      <w:bookmarkStart w:id="2" w:name="OLE_LINK2"/>
      <w:r w:rsidRPr="00890021">
        <w:rPr>
          <w:rFonts w:ascii="Times New Roman CYR" w:hAnsi="Times New Roman CYR" w:cs="Times New Roman CYR"/>
          <w:sz w:val="30"/>
          <w:szCs w:val="30"/>
        </w:rPr>
        <w:lastRenderedPageBreak/>
        <w:t>Приложение 1</w:t>
      </w:r>
    </w:p>
    <w:p w:rsidR="00890021" w:rsidRPr="00890021" w:rsidRDefault="00890021" w:rsidP="00890021">
      <w:pPr>
        <w:spacing w:line="228" w:lineRule="auto"/>
        <w:ind w:left="4678"/>
        <w:rPr>
          <w:rFonts w:ascii="Times New Roman CYR" w:hAnsi="Times New Roman CYR" w:cs="Times New Roman CYR"/>
          <w:sz w:val="30"/>
          <w:szCs w:val="30"/>
        </w:rPr>
      </w:pPr>
      <w:r w:rsidRPr="00890021">
        <w:rPr>
          <w:rFonts w:ascii="Times New Roman CYR" w:hAnsi="Times New Roman CYR" w:cs="Times New Roman CYR"/>
          <w:sz w:val="30"/>
          <w:szCs w:val="30"/>
        </w:rPr>
        <w:t>к Инструкции о порядке регулирования концерном «Белнефтехим» отпускных и розничных цен на нефтепродукты,</w:t>
      </w:r>
    </w:p>
    <w:p w:rsidR="00890021" w:rsidRPr="00890021" w:rsidRDefault="00890021" w:rsidP="00890021">
      <w:pPr>
        <w:spacing w:line="228" w:lineRule="auto"/>
        <w:ind w:left="4678"/>
        <w:rPr>
          <w:rFonts w:ascii="Times New Roman CYR" w:hAnsi="Times New Roman CYR" w:cs="Times New Roman CYR"/>
          <w:sz w:val="30"/>
          <w:szCs w:val="30"/>
        </w:rPr>
      </w:pPr>
      <w:r w:rsidRPr="00890021">
        <w:rPr>
          <w:rFonts w:ascii="Times New Roman CYR" w:hAnsi="Times New Roman CYR" w:cs="Times New Roman CYR"/>
          <w:sz w:val="30"/>
          <w:szCs w:val="30"/>
        </w:rPr>
        <w:t>производимые и (или) реализуемые</w:t>
      </w:r>
    </w:p>
    <w:p w:rsidR="00890021" w:rsidRPr="00890021" w:rsidRDefault="00890021" w:rsidP="00890021">
      <w:pPr>
        <w:spacing w:line="228" w:lineRule="auto"/>
        <w:ind w:left="4678"/>
        <w:rPr>
          <w:rFonts w:ascii="Times New Roman CYR" w:hAnsi="Times New Roman CYR" w:cs="Times New Roman CYR"/>
          <w:sz w:val="30"/>
          <w:szCs w:val="30"/>
        </w:rPr>
      </w:pPr>
      <w:r w:rsidRPr="00890021">
        <w:rPr>
          <w:rFonts w:ascii="Times New Roman CYR" w:hAnsi="Times New Roman CYR" w:cs="Times New Roman CYR"/>
          <w:sz w:val="30"/>
          <w:szCs w:val="30"/>
        </w:rPr>
        <w:t>на территории Республики Беларусь</w:t>
      </w:r>
    </w:p>
    <w:bookmarkEnd w:id="1"/>
    <w:bookmarkEnd w:id="2"/>
    <w:p w:rsidR="00890021" w:rsidRPr="00890021" w:rsidRDefault="00890021" w:rsidP="00890021">
      <w:pPr>
        <w:spacing w:line="228" w:lineRule="auto"/>
        <w:jc w:val="right"/>
        <w:rPr>
          <w:rFonts w:ascii="Times New Roman CYR" w:hAnsi="Times New Roman CYR" w:cs="Times New Roman CYR"/>
          <w:sz w:val="30"/>
          <w:szCs w:val="30"/>
        </w:rPr>
      </w:pPr>
    </w:p>
    <w:p w:rsidR="00890021" w:rsidRPr="00890021" w:rsidRDefault="00890021" w:rsidP="00890021">
      <w:pPr>
        <w:spacing w:line="228" w:lineRule="auto"/>
        <w:jc w:val="right"/>
        <w:rPr>
          <w:rFonts w:ascii="Times New Roman CYR" w:hAnsi="Times New Roman CYR" w:cs="Times New Roman CYR"/>
          <w:sz w:val="30"/>
          <w:szCs w:val="30"/>
        </w:rPr>
      </w:pPr>
    </w:p>
    <w:p w:rsidR="00890021" w:rsidRPr="00890021" w:rsidRDefault="00890021" w:rsidP="00890021">
      <w:pPr>
        <w:spacing w:line="228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 w:rsidRPr="00890021">
        <w:rPr>
          <w:rFonts w:ascii="Times New Roman CYR" w:hAnsi="Times New Roman CYR" w:cs="Times New Roman CYR"/>
          <w:b/>
          <w:bCs/>
          <w:sz w:val="30"/>
          <w:szCs w:val="30"/>
        </w:rPr>
        <w:t>Перечень нефтепродуктов, отпускные цены на которые регулируются Белорусским государственным концерном по нефти и химии</w:t>
      </w:r>
    </w:p>
    <w:p w:rsidR="00890021" w:rsidRPr="00890021" w:rsidRDefault="00890021" w:rsidP="00890021">
      <w:pPr>
        <w:spacing w:line="228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205"/>
      </w:tblGrid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1</w:t>
            </w: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автомобильный неэтилированный Нормаль-80, 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нзин  неэтилированный АИ-80-К3 (АИ-80-К4, АИ-80-К5)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нзин автомобильный АИ-92-К3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автомобильный АИ-92-К5, 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неэтилированный АИ-92-К5-Евро    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автомобильный АИ-95-К5, 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неэтилированный  АИ-95-К5-Евро        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Л-К4, сорт С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Л-К5, сорт С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4, сорт F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сорт F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класс 0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класс 2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опливо дизельное ДТ-З-К4, сорт F, ДТ-Л-К4, сорт С </w:t>
            </w:r>
            <w:proofErr w:type="spellStart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</w:t>
            </w:r>
            <w:proofErr w:type="spellEnd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етиловыми эфирами жирных кислот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опливо дизельное  ДТ-Л-К4, сорт С </w:t>
            </w:r>
            <w:proofErr w:type="spellStart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</w:t>
            </w:r>
            <w:proofErr w:type="spellEnd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присадкой FP-4000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опливо дизельное  ДТ-Л-К5, сорт С </w:t>
            </w:r>
            <w:proofErr w:type="spellStart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</w:t>
            </w:r>
            <w:proofErr w:type="spellEnd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присадкой FP-4000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 ДТ-З-К4, сорт F с  присадкой FP-4000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 ДТ-З-К5, сорт F с присадкой FP-4000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класс 2 с присадкой FP-4000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опливо дизельное ДТ-З-К4, сорт F, ДТ-Л-К4, сорт С </w:t>
            </w:r>
            <w:proofErr w:type="spellStart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</w:t>
            </w:r>
            <w:proofErr w:type="spellEnd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етиловыми эфирами жирных кислот с присадкой FP-4000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печное бытовое, видов III – IV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8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печное бытовое, вид I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печное бытовое, вид II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судовое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1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еросин экологически улучшенный, 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еросин осветительный КО-20, 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еросин технический экологически чистый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ля реактивных двигателей марки РТ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3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зут топочный 100, до 2,00 %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4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зут топочный 100, 2,01 %–2,50 %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5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зут топочный 100, более 2,51 %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6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ырье для производства нефтяных битумов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итум нефтяной строительный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28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итум нефтяной кровельный, 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итум нефтяной кровельный компаундированный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9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итум дорожный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азойль гидроочищенный вакуумный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1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опливо дизельное ДТ-З-К5, сорт F, ДТ-Л-К5, сорт С </w:t>
            </w:r>
            <w:proofErr w:type="spellStart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</w:t>
            </w:r>
            <w:proofErr w:type="spellEnd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етиловыми эфирами жирных кислот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2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опливо дизельное ДТ-З-К5, сорт </w:t>
            </w: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F</w:t>
            </w: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, ДТ-Л-К5, сорт С </w:t>
            </w:r>
            <w:proofErr w:type="spellStart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</w:t>
            </w:r>
            <w:proofErr w:type="spellEnd"/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етиловыми эфирами жирных кислот с присадкой </w:t>
            </w: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FP</w:t>
            </w: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4000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3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автомобильный АИ-98-К5, 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неэтилированный  АИ-98-К5-Евро        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4.</w:t>
            </w:r>
          </w:p>
        </w:tc>
        <w:tc>
          <w:tcPr>
            <w:tcW w:w="9205" w:type="dxa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автомобильный АИ-100-К5, 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неэтилированный АИ-100-К5-Евро        </w:t>
            </w:r>
          </w:p>
        </w:tc>
      </w:tr>
      <w:tr w:rsidR="00890021" w:rsidRPr="00890021" w:rsidTr="00A5557D">
        <w:tc>
          <w:tcPr>
            <w:tcW w:w="566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5.</w:t>
            </w:r>
          </w:p>
        </w:tc>
        <w:tc>
          <w:tcPr>
            <w:tcW w:w="9205" w:type="dxa"/>
            <w:vAlign w:val="center"/>
          </w:tcPr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Л-К5, сорт С, ЕСО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класс 0, ЕСО</w:t>
            </w:r>
          </w:p>
        </w:tc>
      </w:tr>
    </w:tbl>
    <w:p w:rsidR="00890021" w:rsidRPr="00890021" w:rsidRDefault="00890021" w:rsidP="00890021">
      <w:pPr>
        <w:spacing w:line="228" w:lineRule="auto"/>
        <w:jc w:val="center"/>
        <w:rPr>
          <w:rFonts w:ascii="Times New Roman CYR" w:hAnsi="Times New Roman CYR" w:cs="Times New Roman CYR"/>
          <w:b/>
          <w:bCs/>
          <w:color w:val="00B0F0"/>
          <w:sz w:val="30"/>
          <w:szCs w:val="30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spacing w:line="228" w:lineRule="auto"/>
        <w:jc w:val="center"/>
        <w:rPr>
          <w:rFonts w:ascii="Times New Roman CYR" w:hAnsi="Times New Roman CYR" w:cs="Times New Roman CYR"/>
          <w:color w:val="00B0F0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90021" w:rsidRPr="00890021" w:rsidTr="00A5557D">
        <w:tc>
          <w:tcPr>
            <w:tcW w:w="4361" w:type="dxa"/>
          </w:tcPr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color w:val="00B0F0"/>
                <w:sz w:val="30"/>
                <w:szCs w:val="30"/>
              </w:rPr>
            </w:pPr>
          </w:p>
        </w:tc>
        <w:tc>
          <w:tcPr>
            <w:tcW w:w="5386" w:type="dxa"/>
          </w:tcPr>
          <w:p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90021">
              <w:rPr>
                <w:rFonts w:ascii="Times New Roman CYR" w:hAnsi="Times New Roman CYR" w:cs="Times New Roman CYR"/>
                <w:sz w:val="30"/>
                <w:szCs w:val="30"/>
              </w:rPr>
              <w:lastRenderedPageBreak/>
              <w:t>Приложение 2</w:t>
            </w:r>
          </w:p>
          <w:p w:rsidR="00890021" w:rsidRPr="00890021" w:rsidRDefault="00890021" w:rsidP="00890021">
            <w:pPr>
              <w:spacing w:line="228" w:lineRule="auto"/>
              <w:ind w:left="184" w:hanging="184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90021">
              <w:rPr>
                <w:rFonts w:ascii="Times New Roman CYR" w:hAnsi="Times New Roman CYR" w:cs="Times New Roman CYR"/>
                <w:sz w:val="30"/>
                <w:szCs w:val="30"/>
              </w:rPr>
              <w:t>к Инструкции о порядке регулирования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90021">
              <w:rPr>
                <w:rFonts w:ascii="Times New Roman CYR" w:hAnsi="Times New Roman CYR" w:cs="Times New Roman CYR"/>
                <w:sz w:val="30"/>
                <w:szCs w:val="30"/>
              </w:rPr>
              <w:t xml:space="preserve">концерном «Белнефтехим» отпускных и розничных цен на нефтепродукты, 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90021">
              <w:rPr>
                <w:rFonts w:ascii="Times New Roman CYR" w:hAnsi="Times New Roman CYR" w:cs="Times New Roman CYR"/>
                <w:sz w:val="30"/>
                <w:szCs w:val="30"/>
              </w:rPr>
              <w:t xml:space="preserve">производимые и (или) реализуемые </w:t>
            </w:r>
          </w:p>
          <w:p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90021">
              <w:rPr>
                <w:rFonts w:ascii="Times New Roman CYR" w:hAnsi="Times New Roman CYR" w:cs="Times New Roman CYR"/>
                <w:sz w:val="30"/>
                <w:szCs w:val="30"/>
              </w:rPr>
              <w:t>на территории Республики Беларусь</w:t>
            </w:r>
          </w:p>
          <w:p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color w:val="00B0F0"/>
                <w:sz w:val="30"/>
                <w:szCs w:val="30"/>
              </w:rPr>
            </w:pPr>
          </w:p>
        </w:tc>
      </w:tr>
    </w:tbl>
    <w:p w:rsidR="00890021" w:rsidRPr="00890021" w:rsidRDefault="00890021" w:rsidP="00890021"/>
    <w:p w:rsidR="00890021" w:rsidRPr="00890021" w:rsidRDefault="00890021" w:rsidP="00890021">
      <w:pPr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 w:rsidRPr="00890021">
        <w:rPr>
          <w:rFonts w:ascii="Times New Roman CYR" w:hAnsi="Times New Roman CYR" w:cs="Times New Roman CYR"/>
          <w:b/>
          <w:bCs/>
          <w:sz w:val="30"/>
          <w:szCs w:val="30"/>
        </w:rPr>
        <w:t>Перечень нефтепродуктов, розничные цены на которые регулируются Белорусским государственным концерном по нефти и химии</w:t>
      </w: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30"/>
          <w:szCs w:val="30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8959"/>
      </w:tblGrid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  <w:lang w:val="en-US"/>
              </w:rPr>
              <w:t>1</w:t>
            </w:r>
            <w:r w:rsidRPr="00890021">
              <w:rPr>
                <w:sz w:val="28"/>
                <w:szCs w:val="28"/>
              </w:rPr>
              <w:t>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автомобильный неэтилированный Нормаль-80,                  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Бензин  неэтилированный АИ-80-К3 (АИ-80-К4, АИ-80-К5)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2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Бензин автомобильный АИ-92-К3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3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автомобильный АИ-92-К5, 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неэтилированный АИ-92-К5-Евро    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4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автомобильный АИ-95-К5, 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неэтилированный АИ-95-К5-Евро        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5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Л-К4, сорт С, 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З-К4, сорт F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6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Л-К5, сорт С, 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З-К5, сорт F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З-К5, класс 0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7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З-К5 класс 2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8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Л-К4, сорт С </w:t>
            </w:r>
            <w:proofErr w:type="spellStart"/>
            <w:r w:rsidRPr="00890021">
              <w:rPr>
                <w:sz w:val="28"/>
                <w:szCs w:val="28"/>
              </w:rPr>
              <w:t>с</w:t>
            </w:r>
            <w:proofErr w:type="spellEnd"/>
            <w:r w:rsidRPr="00890021">
              <w:rPr>
                <w:sz w:val="28"/>
                <w:szCs w:val="28"/>
              </w:rPr>
              <w:t xml:space="preserve"> присадкой </w:t>
            </w:r>
            <w:r w:rsidRPr="00890021">
              <w:rPr>
                <w:sz w:val="28"/>
                <w:szCs w:val="28"/>
                <w:lang w:val="en-US"/>
              </w:rPr>
              <w:t>FP</w:t>
            </w:r>
            <w:r w:rsidRPr="00890021">
              <w:rPr>
                <w:sz w:val="28"/>
                <w:szCs w:val="28"/>
              </w:rPr>
              <w:t>-4000,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З-К4, сорт F с присадкой </w:t>
            </w:r>
            <w:r w:rsidRPr="00890021">
              <w:rPr>
                <w:sz w:val="28"/>
                <w:szCs w:val="28"/>
                <w:lang w:val="en-US"/>
              </w:rPr>
              <w:t>FP</w:t>
            </w:r>
            <w:r w:rsidRPr="00890021">
              <w:rPr>
                <w:sz w:val="28"/>
                <w:szCs w:val="28"/>
              </w:rPr>
              <w:t>-4000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9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Л-К5, сорт С </w:t>
            </w:r>
            <w:proofErr w:type="spellStart"/>
            <w:r w:rsidRPr="00890021">
              <w:rPr>
                <w:sz w:val="28"/>
                <w:szCs w:val="28"/>
              </w:rPr>
              <w:t>с</w:t>
            </w:r>
            <w:proofErr w:type="spellEnd"/>
            <w:r w:rsidRPr="00890021">
              <w:rPr>
                <w:sz w:val="28"/>
                <w:szCs w:val="28"/>
              </w:rPr>
              <w:t xml:space="preserve"> присадкой </w:t>
            </w:r>
            <w:r w:rsidRPr="00890021">
              <w:rPr>
                <w:sz w:val="28"/>
                <w:szCs w:val="28"/>
                <w:lang w:val="en-US"/>
              </w:rPr>
              <w:t>FP</w:t>
            </w:r>
            <w:r w:rsidRPr="00890021">
              <w:rPr>
                <w:sz w:val="28"/>
                <w:szCs w:val="28"/>
              </w:rPr>
              <w:t>-4000,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З-К5, сорт F с присадкой </w:t>
            </w:r>
            <w:r w:rsidRPr="00890021">
              <w:rPr>
                <w:sz w:val="28"/>
                <w:szCs w:val="28"/>
                <w:lang w:val="en-US"/>
              </w:rPr>
              <w:t>FP</w:t>
            </w:r>
            <w:r w:rsidRPr="00890021">
              <w:rPr>
                <w:sz w:val="28"/>
                <w:szCs w:val="28"/>
              </w:rPr>
              <w:t>-4000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10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З-К5 класс 2 с присадкой </w:t>
            </w:r>
            <w:r w:rsidRPr="00890021">
              <w:rPr>
                <w:sz w:val="28"/>
                <w:szCs w:val="28"/>
                <w:lang w:val="en-US"/>
              </w:rPr>
              <w:t>FP</w:t>
            </w:r>
            <w:r w:rsidRPr="00890021">
              <w:rPr>
                <w:sz w:val="28"/>
                <w:szCs w:val="28"/>
              </w:rPr>
              <w:t>-4000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11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автомобильный АИ-98-К5, 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неэтилированный АИ-98-К5-Евро        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12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автомобильный АИ-100-К5, 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неэтилированный АИ-100-К5-Евро        </w:t>
            </w:r>
          </w:p>
        </w:tc>
      </w:tr>
      <w:tr w:rsidR="00890021" w:rsidRPr="00890021" w:rsidTr="00A5557D">
        <w:tc>
          <w:tcPr>
            <w:tcW w:w="670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13.</w:t>
            </w:r>
          </w:p>
        </w:tc>
        <w:tc>
          <w:tcPr>
            <w:tcW w:w="8959" w:type="dxa"/>
          </w:tcPr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Л-К5, сорт С, ЕСО</w:t>
            </w:r>
          </w:p>
          <w:p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З-К5, класс 0, ЕСО</w:t>
            </w:r>
          </w:p>
        </w:tc>
      </w:tr>
    </w:tbl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890021" w:rsidRPr="00890021" w:rsidRDefault="00890021" w:rsidP="00890021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</w:p>
    <w:p w:rsidR="00AD19F4" w:rsidRPr="0062050F" w:rsidRDefault="00AD19F4" w:rsidP="00AD19F4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AD19F4" w:rsidRPr="0062050F" w:rsidRDefault="00AD19F4" w:rsidP="00AD19F4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lastRenderedPageBreak/>
        <w:t>Приложение 3</w:t>
      </w:r>
    </w:p>
    <w:p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 xml:space="preserve">к </w:t>
      </w:r>
      <w:r>
        <w:rPr>
          <w:rFonts w:ascii="Times New Roman CYR" w:hAnsi="Times New Roman CYR" w:cs="Times New Roman CYR"/>
          <w:sz w:val="30"/>
          <w:szCs w:val="30"/>
        </w:rPr>
        <w:t>Инструкции</w:t>
      </w:r>
      <w:r w:rsidRPr="0062050F">
        <w:rPr>
          <w:rFonts w:ascii="Times New Roman CYR" w:hAnsi="Times New Roman CYR" w:cs="Times New Roman CYR"/>
          <w:sz w:val="30"/>
          <w:szCs w:val="30"/>
        </w:rPr>
        <w:t xml:space="preserve"> о порядке регулирования</w:t>
      </w:r>
    </w:p>
    <w:p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>концерном «Белнефтехим» отпускных и</w:t>
      </w:r>
    </w:p>
    <w:p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>розничных цен на нефтепродукты,</w:t>
      </w:r>
    </w:p>
    <w:p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>производимые и (или) реализуемые</w:t>
      </w:r>
    </w:p>
    <w:p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>на территории Республики Беларусь</w:t>
      </w:r>
    </w:p>
    <w:p w:rsidR="00AD19F4" w:rsidRPr="0062050F" w:rsidRDefault="00AD19F4" w:rsidP="00AD19F4">
      <w:pPr>
        <w:spacing w:line="228" w:lineRule="auto"/>
        <w:jc w:val="right"/>
        <w:rPr>
          <w:rFonts w:ascii="Times New Roman CYR" w:hAnsi="Times New Roman CYR" w:cs="Times New Roman CYR"/>
          <w:sz w:val="30"/>
          <w:szCs w:val="30"/>
        </w:rPr>
      </w:pPr>
    </w:p>
    <w:p w:rsidR="00AD19F4" w:rsidRPr="0062050F" w:rsidRDefault="00AD19F4" w:rsidP="00AD19F4">
      <w:pPr>
        <w:spacing w:line="228" w:lineRule="auto"/>
        <w:jc w:val="right"/>
        <w:rPr>
          <w:rFonts w:ascii="Times New Roman CYR" w:hAnsi="Times New Roman CYR" w:cs="Times New Roman CYR"/>
          <w:sz w:val="30"/>
          <w:szCs w:val="30"/>
        </w:rPr>
      </w:pPr>
    </w:p>
    <w:p w:rsidR="00AD19F4" w:rsidRPr="0062050F" w:rsidRDefault="00AD19F4" w:rsidP="00AD19F4">
      <w:pPr>
        <w:jc w:val="center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 xml:space="preserve">                          </w:t>
      </w:r>
    </w:p>
    <w:p w:rsidR="00AD19F4" w:rsidRPr="0062050F" w:rsidRDefault="00AD19F4" w:rsidP="00AD19F4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AD19F4" w:rsidRPr="0062050F" w:rsidRDefault="00AD19F4" w:rsidP="00AD19F4">
      <w:pPr>
        <w:spacing w:line="228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 w:rsidRPr="0062050F">
        <w:rPr>
          <w:rFonts w:ascii="Times New Roman CYR" w:hAnsi="Times New Roman CYR" w:cs="Times New Roman CYR"/>
          <w:b/>
          <w:bCs/>
          <w:sz w:val="30"/>
          <w:szCs w:val="30"/>
        </w:rPr>
        <w:t xml:space="preserve">Перечень нефтепродуктов, применяемых в качестве сырья для химических превращений, отпускные цены на которые регулируются Белорусским государственным концерном по нефти и химии </w:t>
      </w:r>
    </w:p>
    <w:p w:rsidR="00AD19F4" w:rsidRPr="0062050F" w:rsidRDefault="00AD19F4" w:rsidP="00AD19F4">
      <w:pPr>
        <w:spacing w:line="228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</w:p>
    <w:p w:rsidR="00AD19F4" w:rsidRPr="0062050F" w:rsidRDefault="00AD19F4" w:rsidP="00AD19F4">
      <w:pPr>
        <w:spacing w:line="228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8911"/>
      </w:tblGrid>
      <w:tr w:rsidR="00AD19F4" w:rsidRPr="0062050F" w:rsidTr="00735962">
        <w:tc>
          <w:tcPr>
            <w:tcW w:w="660" w:type="dxa"/>
          </w:tcPr>
          <w:p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1</w:t>
            </w: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8911" w:type="dxa"/>
          </w:tcPr>
          <w:p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Бензин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–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сырье для пиролиза</w:t>
            </w:r>
          </w:p>
        </w:tc>
      </w:tr>
      <w:tr w:rsidR="00AD19F4" w:rsidRPr="0062050F" w:rsidTr="00735962">
        <w:trPr>
          <w:trHeight w:val="172"/>
        </w:trPr>
        <w:tc>
          <w:tcPr>
            <w:tcW w:w="660" w:type="dxa"/>
          </w:tcPr>
          <w:p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.</w:t>
            </w:r>
          </w:p>
        </w:tc>
        <w:tc>
          <w:tcPr>
            <w:tcW w:w="8911" w:type="dxa"/>
          </w:tcPr>
          <w:p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Бензол нефтяной</w:t>
            </w:r>
          </w:p>
        </w:tc>
      </w:tr>
      <w:tr w:rsidR="00AD19F4" w:rsidRPr="0062050F" w:rsidTr="00735962">
        <w:tc>
          <w:tcPr>
            <w:tcW w:w="660" w:type="dxa"/>
          </w:tcPr>
          <w:p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Ортоксилол нефтяной</w:t>
            </w:r>
          </w:p>
        </w:tc>
      </w:tr>
      <w:tr w:rsidR="00AD19F4" w:rsidRPr="0062050F" w:rsidTr="00735962">
        <w:tc>
          <w:tcPr>
            <w:tcW w:w="660" w:type="dxa"/>
          </w:tcPr>
          <w:p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Параксилол нефтяной</w:t>
            </w:r>
          </w:p>
        </w:tc>
      </w:tr>
      <w:tr w:rsidR="00AD19F4" w:rsidRPr="0062050F" w:rsidTr="00735962">
        <w:tc>
          <w:tcPr>
            <w:tcW w:w="660" w:type="dxa"/>
          </w:tcPr>
          <w:p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.</w:t>
            </w:r>
          </w:p>
        </w:tc>
        <w:tc>
          <w:tcPr>
            <w:tcW w:w="8911" w:type="dxa"/>
          </w:tcPr>
          <w:p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Толуол нефтяной</w:t>
            </w:r>
          </w:p>
        </w:tc>
      </w:tr>
      <w:tr w:rsidR="00AD19F4" w:rsidRPr="0062050F" w:rsidTr="00735962">
        <w:tc>
          <w:tcPr>
            <w:tcW w:w="660" w:type="dxa"/>
          </w:tcPr>
          <w:p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.</w:t>
            </w:r>
          </w:p>
        </w:tc>
        <w:tc>
          <w:tcPr>
            <w:tcW w:w="8911" w:type="dxa"/>
          </w:tcPr>
          <w:p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Стабильный газовый бензин</w:t>
            </w:r>
          </w:p>
        </w:tc>
      </w:tr>
      <w:tr w:rsidR="00AD19F4" w:rsidRPr="0062050F" w:rsidTr="00735962">
        <w:tc>
          <w:tcPr>
            <w:tcW w:w="660" w:type="dxa"/>
          </w:tcPr>
          <w:p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.</w:t>
            </w:r>
          </w:p>
        </w:tc>
        <w:tc>
          <w:tcPr>
            <w:tcW w:w="8911" w:type="dxa"/>
          </w:tcPr>
          <w:p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Нефрас С4</w:t>
            </w: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150/200</w:t>
            </w:r>
          </w:p>
        </w:tc>
      </w:tr>
      <w:tr w:rsidR="00AD19F4" w:rsidRPr="0062050F" w:rsidTr="00735962">
        <w:tc>
          <w:tcPr>
            <w:tcW w:w="660" w:type="dxa"/>
          </w:tcPr>
          <w:p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.</w:t>
            </w:r>
          </w:p>
        </w:tc>
        <w:tc>
          <w:tcPr>
            <w:tcW w:w="8911" w:type="dxa"/>
          </w:tcPr>
          <w:p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нзин прямогонный</w:t>
            </w:r>
          </w:p>
        </w:tc>
      </w:tr>
    </w:tbl>
    <w:p w:rsidR="00AD19F4" w:rsidRPr="0062050F" w:rsidRDefault="00AD19F4" w:rsidP="00AD19F4">
      <w:pPr>
        <w:tabs>
          <w:tab w:val="left" w:pos="7545"/>
        </w:tabs>
        <w:spacing w:line="235" w:lineRule="auto"/>
        <w:jc w:val="both"/>
        <w:rPr>
          <w:sz w:val="18"/>
          <w:szCs w:val="18"/>
          <w:lang w:val="en-US"/>
        </w:rPr>
      </w:pPr>
    </w:p>
    <w:p w:rsidR="00AD19F4" w:rsidRPr="0062050F" w:rsidRDefault="00AD19F4" w:rsidP="00AD19F4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AD19F4" w:rsidRPr="0062050F" w:rsidRDefault="00AD19F4" w:rsidP="00AD19F4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:rsidR="00BC2948" w:rsidRPr="008E49EA" w:rsidRDefault="00BC2948" w:rsidP="00AD19F4">
      <w:pPr>
        <w:spacing w:line="235" w:lineRule="auto"/>
        <w:ind w:firstLine="714"/>
        <w:jc w:val="both"/>
        <w:rPr>
          <w:sz w:val="30"/>
        </w:rPr>
      </w:pPr>
    </w:p>
    <w:sectPr w:rsidR="00BC2948" w:rsidRPr="008E49EA" w:rsidSect="00AF760B">
      <w:headerReference w:type="even" r:id="rId9"/>
      <w:headerReference w:type="default" r:id="rId10"/>
      <w:pgSz w:w="11906" w:h="16838" w:code="9"/>
      <w:pgMar w:top="1135" w:right="424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52" w:rsidRDefault="00DD7752">
      <w:r>
        <w:separator/>
      </w:r>
    </w:p>
  </w:endnote>
  <w:endnote w:type="continuationSeparator" w:id="0">
    <w:p w:rsidR="00DD7752" w:rsidRDefault="00DD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52" w:rsidRDefault="00DD7752">
      <w:r>
        <w:separator/>
      </w:r>
    </w:p>
  </w:footnote>
  <w:footnote w:type="continuationSeparator" w:id="0">
    <w:p w:rsidR="00DD7752" w:rsidRDefault="00DD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8C" w:rsidRDefault="000F03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E8C" w:rsidRDefault="00DD77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8C" w:rsidRDefault="000F03E0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761A80">
      <w:rPr>
        <w:rStyle w:val="a5"/>
        <w:noProof/>
        <w:sz w:val="28"/>
      </w:rPr>
      <w:t>6</w:t>
    </w:r>
    <w:r>
      <w:rPr>
        <w:rStyle w:val="a5"/>
        <w:sz w:val="28"/>
      </w:rPr>
      <w:fldChar w:fldCharType="end"/>
    </w:r>
  </w:p>
  <w:p w:rsidR="00093E8C" w:rsidRDefault="00DD7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48"/>
    <w:rsid w:val="00092B69"/>
    <w:rsid w:val="000B09EF"/>
    <w:rsid w:val="000C3819"/>
    <w:rsid w:val="000D26E5"/>
    <w:rsid w:val="000F03E0"/>
    <w:rsid w:val="001002F8"/>
    <w:rsid w:val="00240D8C"/>
    <w:rsid w:val="002510CA"/>
    <w:rsid w:val="003921A8"/>
    <w:rsid w:val="00426CBC"/>
    <w:rsid w:val="004575A7"/>
    <w:rsid w:val="00475AE0"/>
    <w:rsid w:val="004B406A"/>
    <w:rsid w:val="004E3F49"/>
    <w:rsid w:val="006247EF"/>
    <w:rsid w:val="00685BFD"/>
    <w:rsid w:val="006A1F4C"/>
    <w:rsid w:val="006E301D"/>
    <w:rsid w:val="00761A80"/>
    <w:rsid w:val="00832423"/>
    <w:rsid w:val="00843912"/>
    <w:rsid w:val="00890021"/>
    <w:rsid w:val="008B7FDD"/>
    <w:rsid w:val="009607AB"/>
    <w:rsid w:val="00A45D97"/>
    <w:rsid w:val="00A46AA9"/>
    <w:rsid w:val="00AA5B1F"/>
    <w:rsid w:val="00AB38FE"/>
    <w:rsid w:val="00AD0545"/>
    <w:rsid w:val="00AD19F4"/>
    <w:rsid w:val="00AF760B"/>
    <w:rsid w:val="00B351F8"/>
    <w:rsid w:val="00B410C3"/>
    <w:rsid w:val="00BC2948"/>
    <w:rsid w:val="00BC2997"/>
    <w:rsid w:val="00DD7752"/>
    <w:rsid w:val="00E861B7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9AE412"/>
  <w15:docId w15:val="{C2F0229C-16DA-4477-AC54-37FA69AA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2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2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2948"/>
  </w:style>
  <w:style w:type="table" w:styleId="a6">
    <w:name w:val="Table Grid"/>
    <w:basedOn w:val="a1"/>
    <w:rsid w:val="00BC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46A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38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8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60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96695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belorus?base=BELAW;n=110098;fld=134;dst=10006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4EF3-5A0C-4118-B424-B62A38CC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вка Людмила Владимировна</dc:creator>
  <cp:lastModifiedBy>Приставка Людмила Владимировна</cp:lastModifiedBy>
  <cp:revision>4</cp:revision>
  <cp:lastPrinted>2023-10-17T09:10:00Z</cp:lastPrinted>
  <dcterms:created xsi:type="dcterms:W3CDTF">2023-10-17T07:11:00Z</dcterms:created>
  <dcterms:modified xsi:type="dcterms:W3CDTF">2023-10-17T09:10:00Z</dcterms:modified>
</cp:coreProperties>
</file>